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21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envie para o Legislativo Municipal, Projeto de Lei que disponha sobre a inclusão dos doadores voluntários e sistemáticos de sangue e doadores voluntários de medula óssea nos grupos prioritários de vacinação gratuita contra os vírus de gripe, aprovada pela Agência Nacional de Vigilância Sanitária – ANVISA.</w:t>
      </w:r>
    </w:p>
    <w:p>
      <w:pPr>
        <w:spacing w:after="0"/>
        <w:ind w:firstLine="1701"/>
        <w:jc w:val="both"/>
        <w:rPr>
          <w:sz w:val="24"/>
          <w:szCs w:val="24"/>
        </w:rPr>
      </w:pPr>
      <w:bookmarkStart w:id="0" w:name="_GoBack"/>
      <w:bookmarkEnd w:id="0"/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Segue anexo o modelo do projeto para que sirva de referência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27 de mai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8E6-9651-466B-A1CC-52F7939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20-04-13T22:17:00Z</cp:lastPrinted>
  <dcterms:created xsi:type="dcterms:W3CDTF">2020-05-28T20:47:00Z</dcterms:created>
  <dcterms:modified xsi:type="dcterms:W3CDTF">2020-05-28T20:49:00Z</dcterms:modified>
</cp:coreProperties>
</file>